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3E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autoSpaceDE w:val="0"/>
        <w:autoSpaceDN w:val="0"/>
        <w:spacing w:after="0" w:line="230" w:lineRule="auto"/>
        <w:ind w:left="1494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13F3E" w:rsidRPr="00997899" w:rsidRDefault="00EC4A30">
      <w:pPr>
        <w:autoSpaceDE w:val="0"/>
        <w:autoSpaceDN w:val="0"/>
        <w:spacing w:before="670" w:after="0" w:line="230" w:lineRule="auto"/>
        <w:ind w:right="2282"/>
        <w:jc w:val="right"/>
      </w:pPr>
      <w:r w:rsidRPr="00997899">
        <w:rPr>
          <w:rFonts w:ascii="Times New Roman" w:eastAsia="Times New Roman" w:hAnsi="Times New Roman"/>
          <w:color w:val="000000"/>
          <w:sz w:val="24"/>
        </w:rPr>
        <w:t>Министерство образования и науки Алтайского края</w:t>
      </w:r>
    </w:p>
    <w:p w:rsidR="00613F3E" w:rsidRPr="00997899" w:rsidRDefault="00EC4A30">
      <w:pPr>
        <w:autoSpaceDE w:val="0"/>
        <w:autoSpaceDN w:val="0"/>
        <w:spacing w:before="670" w:after="0" w:line="230" w:lineRule="auto"/>
        <w:ind w:right="2852"/>
        <w:jc w:val="right"/>
      </w:pPr>
      <w:r w:rsidRPr="00997899">
        <w:rPr>
          <w:rFonts w:ascii="Times New Roman" w:eastAsia="Times New Roman" w:hAnsi="Times New Roman"/>
          <w:color w:val="000000"/>
          <w:sz w:val="24"/>
        </w:rPr>
        <w:t>Комитет по образованию города Барнаула</w:t>
      </w:r>
    </w:p>
    <w:p w:rsidR="00613F3E" w:rsidRPr="00997899" w:rsidRDefault="00EC4A30">
      <w:pPr>
        <w:autoSpaceDE w:val="0"/>
        <w:autoSpaceDN w:val="0"/>
        <w:spacing w:before="670" w:after="1376" w:line="230" w:lineRule="auto"/>
        <w:ind w:right="3840"/>
        <w:jc w:val="right"/>
      </w:pPr>
      <w:r w:rsidRPr="00997899">
        <w:rPr>
          <w:rFonts w:ascii="Times New Roman" w:eastAsia="Times New Roman" w:hAnsi="Times New Roman"/>
          <w:color w:val="000000"/>
          <w:sz w:val="24"/>
        </w:rPr>
        <w:t>МБОУ "Лицей Сигм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42"/>
        <w:gridCol w:w="3495"/>
        <w:gridCol w:w="3600"/>
      </w:tblGrid>
      <w:tr w:rsidR="00613F3E" w:rsidTr="00295464">
        <w:trPr>
          <w:trHeight w:hRule="exact" w:val="274"/>
        </w:trPr>
        <w:tc>
          <w:tcPr>
            <w:tcW w:w="2742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95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48" w:after="0" w:line="230" w:lineRule="auto"/>
              <w:ind w:left="7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48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13F3E" w:rsidTr="00295464">
        <w:trPr>
          <w:trHeight w:hRule="exact" w:val="276"/>
        </w:trPr>
        <w:tc>
          <w:tcPr>
            <w:tcW w:w="2742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495" w:type="dxa"/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after="0" w:line="230" w:lineRule="auto"/>
              <w:ind w:left="776"/>
            </w:pPr>
            <w:r w:rsidRPr="0099789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ХЭ и ЗСН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"Лицей "Сигма"</w:t>
            </w:r>
          </w:p>
        </w:tc>
      </w:tr>
    </w:tbl>
    <w:p w:rsidR="00613F3E" w:rsidRDefault="00613F3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2"/>
        <w:gridCol w:w="3340"/>
        <w:gridCol w:w="3500"/>
      </w:tblGrid>
      <w:tr w:rsidR="00613F3E">
        <w:trPr>
          <w:trHeight w:hRule="exact" w:val="362"/>
        </w:trPr>
        <w:tc>
          <w:tcPr>
            <w:tcW w:w="2782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БОУ "Лицей""Сигма"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60" w:after="0" w:line="230" w:lineRule="auto"/>
              <w:ind w:left="7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</w:t>
            </w:r>
            <w:r w:rsidR="0029546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м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М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60" w:after="0" w:line="230" w:lineRule="auto"/>
              <w:ind w:right="65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</w:t>
            </w:r>
            <w:r w:rsidR="0029546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</w:t>
            </w:r>
            <w:r w:rsidR="001C48A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рбыш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Г.</w:t>
            </w:r>
          </w:p>
        </w:tc>
      </w:tr>
      <w:tr w:rsidR="00613F3E">
        <w:trPr>
          <w:trHeight w:hRule="exact" w:val="420"/>
        </w:trPr>
        <w:tc>
          <w:tcPr>
            <w:tcW w:w="2782" w:type="dxa"/>
            <w:tcMar>
              <w:left w:w="0" w:type="dxa"/>
              <w:right w:w="0" w:type="dxa"/>
            </w:tcMar>
          </w:tcPr>
          <w:p w:rsidR="00613F3E" w:rsidRDefault="00295464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C1787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0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13F3E" w:rsidRDefault="00295464">
            <w:pPr>
              <w:autoSpaceDE w:val="0"/>
              <w:autoSpaceDN w:val="0"/>
              <w:spacing w:before="106" w:after="0" w:line="230" w:lineRule="auto"/>
              <w:ind w:left="7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отокол № </w:t>
            </w:r>
            <w:r w:rsidR="00C1787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3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613F3E" w:rsidRDefault="00C1787A" w:rsidP="00C1787A">
            <w:pPr>
              <w:autoSpaceDE w:val="0"/>
              <w:autoSpaceDN w:val="0"/>
              <w:spacing w:before="106" w:after="0" w:line="230" w:lineRule="auto"/>
              <w:ind w:right="12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 05-01|179</w:t>
            </w:r>
          </w:p>
        </w:tc>
      </w:tr>
      <w:tr w:rsidR="00613F3E">
        <w:trPr>
          <w:trHeight w:hRule="exact" w:val="380"/>
        </w:trPr>
        <w:tc>
          <w:tcPr>
            <w:tcW w:w="2782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4" 08</w:t>
            </w:r>
            <w:r w:rsidR="009D0A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4" w:after="0" w:line="230" w:lineRule="auto"/>
              <w:ind w:left="7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613F3E" w:rsidRDefault="00295464" w:rsidP="001C48AC">
            <w:pPr>
              <w:autoSpaceDE w:val="0"/>
              <w:autoSpaceDN w:val="0"/>
              <w:spacing w:before="94" w:after="0" w:line="230" w:lineRule="auto"/>
              <w:ind w:right="81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C1787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4</w:t>
            </w:r>
            <w:r w:rsidR="00EC4A3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 w:rsidR="009D0A7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EC4A3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613F3E" w:rsidRPr="001C48AC" w:rsidRDefault="00EC4A30">
      <w:pPr>
        <w:autoSpaceDE w:val="0"/>
        <w:autoSpaceDN w:val="0"/>
        <w:spacing w:before="978" w:after="0" w:line="230" w:lineRule="auto"/>
        <w:ind w:right="3650"/>
        <w:jc w:val="right"/>
      </w:pPr>
      <w:r w:rsidRPr="001C48AC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13F3E" w:rsidRPr="001C48AC" w:rsidRDefault="00EC4A30">
      <w:pPr>
        <w:autoSpaceDE w:val="0"/>
        <w:autoSpaceDN w:val="0"/>
        <w:spacing w:before="70" w:after="0" w:line="230" w:lineRule="auto"/>
        <w:ind w:right="4422"/>
        <w:jc w:val="right"/>
      </w:pPr>
      <w:r w:rsidRPr="001C48AC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C48AC">
        <w:rPr>
          <w:rFonts w:ascii="Times New Roman" w:eastAsia="Times New Roman" w:hAnsi="Times New Roman"/>
          <w:b/>
          <w:color w:val="000000"/>
          <w:sz w:val="24"/>
        </w:rPr>
        <w:t xml:space="preserve"> 1032728)</w:t>
      </w:r>
    </w:p>
    <w:p w:rsidR="00613F3E" w:rsidRPr="001C48AC" w:rsidRDefault="00EC4A30">
      <w:pPr>
        <w:autoSpaceDE w:val="0"/>
        <w:autoSpaceDN w:val="0"/>
        <w:spacing w:before="166" w:after="0" w:line="230" w:lineRule="auto"/>
        <w:ind w:right="4022"/>
        <w:jc w:val="right"/>
      </w:pPr>
      <w:r w:rsidRPr="001C48AC"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13F3E" w:rsidRPr="001C48AC" w:rsidRDefault="00EC4A30">
      <w:pPr>
        <w:autoSpaceDE w:val="0"/>
        <w:autoSpaceDN w:val="0"/>
        <w:spacing w:before="70" w:after="0" w:line="230" w:lineRule="auto"/>
        <w:ind w:right="4468"/>
        <w:jc w:val="right"/>
      </w:pPr>
      <w:r w:rsidRPr="001C48AC"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613F3E" w:rsidRPr="001C48AC" w:rsidRDefault="00EC4A30">
      <w:pPr>
        <w:autoSpaceDE w:val="0"/>
        <w:autoSpaceDN w:val="0"/>
        <w:spacing w:before="670" w:after="0" w:line="230" w:lineRule="auto"/>
        <w:ind w:right="2736"/>
        <w:jc w:val="right"/>
      </w:pPr>
      <w:r w:rsidRPr="001C48AC"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613F3E" w:rsidRPr="001C48AC" w:rsidRDefault="001C48AC">
      <w:pPr>
        <w:autoSpaceDE w:val="0"/>
        <w:autoSpaceDN w:val="0"/>
        <w:spacing w:before="70" w:after="0" w:line="230" w:lineRule="auto"/>
        <w:ind w:right="36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на 2022-2023 </w:t>
      </w:r>
      <w:r w:rsidR="00EC4A30" w:rsidRPr="001C48AC">
        <w:rPr>
          <w:rFonts w:ascii="Times New Roman" w:eastAsia="Times New Roman" w:hAnsi="Times New Roman"/>
          <w:color w:val="000000"/>
          <w:sz w:val="24"/>
        </w:rPr>
        <w:t>учебный год</w:t>
      </w:r>
    </w:p>
    <w:p w:rsidR="00613F3E" w:rsidRPr="001C48AC" w:rsidRDefault="00EC4A30">
      <w:pPr>
        <w:autoSpaceDE w:val="0"/>
        <w:autoSpaceDN w:val="0"/>
        <w:spacing w:before="2112" w:after="0" w:line="230" w:lineRule="auto"/>
        <w:ind w:right="30"/>
        <w:jc w:val="right"/>
      </w:pPr>
      <w:r w:rsidRPr="001C48AC">
        <w:rPr>
          <w:rFonts w:ascii="Times New Roman" w:eastAsia="Times New Roman" w:hAnsi="Times New Roman"/>
          <w:color w:val="000000"/>
          <w:sz w:val="24"/>
        </w:rPr>
        <w:t>Составитель: Ильиных Мария Валерьевна</w:t>
      </w:r>
    </w:p>
    <w:p w:rsidR="00613F3E" w:rsidRPr="001C48AC" w:rsidRDefault="00EC4A30">
      <w:pPr>
        <w:autoSpaceDE w:val="0"/>
        <w:autoSpaceDN w:val="0"/>
        <w:spacing w:before="70" w:after="0" w:line="230" w:lineRule="auto"/>
        <w:ind w:right="20"/>
        <w:jc w:val="right"/>
      </w:pPr>
      <w:r w:rsidRPr="001C48AC">
        <w:rPr>
          <w:rFonts w:ascii="Times New Roman" w:eastAsia="Times New Roman" w:hAnsi="Times New Roman"/>
          <w:color w:val="000000"/>
          <w:sz w:val="24"/>
        </w:rPr>
        <w:t>учитель музыки</w:t>
      </w:r>
    </w:p>
    <w:p w:rsidR="00613F3E" w:rsidRPr="001C48AC" w:rsidRDefault="00EC4A30">
      <w:pPr>
        <w:autoSpaceDE w:val="0"/>
        <w:autoSpaceDN w:val="0"/>
        <w:spacing w:before="2830" w:after="0" w:line="230" w:lineRule="auto"/>
        <w:ind w:right="4332"/>
        <w:jc w:val="right"/>
      </w:pPr>
      <w:r w:rsidRPr="001C48AC">
        <w:rPr>
          <w:rFonts w:ascii="Times New Roman" w:eastAsia="Times New Roman" w:hAnsi="Times New Roman"/>
          <w:color w:val="000000"/>
          <w:sz w:val="24"/>
        </w:rPr>
        <w:t>Барнаул 2022</w:t>
      </w:r>
    </w:p>
    <w:p w:rsidR="00613F3E" w:rsidRPr="001C48AC" w:rsidRDefault="00613F3E">
      <w:pPr>
        <w:sectPr w:rsidR="00613F3E" w:rsidRPr="001C48AC">
          <w:pgSz w:w="11900" w:h="16840"/>
          <w:pgMar w:top="298" w:right="870" w:bottom="296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613F3E" w:rsidRPr="001C48AC" w:rsidRDefault="00613F3E">
      <w:pPr>
        <w:sectPr w:rsidR="00613F3E" w:rsidRPr="001C48AC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:rsidR="00613F3E" w:rsidRPr="001C48AC" w:rsidRDefault="00613F3E">
      <w:pPr>
        <w:autoSpaceDE w:val="0"/>
        <w:autoSpaceDN w:val="0"/>
        <w:spacing w:after="78" w:line="220" w:lineRule="exact"/>
      </w:pPr>
    </w:p>
    <w:p w:rsidR="00613F3E" w:rsidRPr="001C48AC" w:rsidRDefault="00EC4A30">
      <w:pPr>
        <w:autoSpaceDE w:val="0"/>
        <w:autoSpaceDN w:val="0"/>
        <w:spacing w:after="0" w:line="230" w:lineRule="auto"/>
      </w:pPr>
      <w:r w:rsidRPr="001C48AC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13F3E" w:rsidRPr="00997899" w:rsidRDefault="00EC4A30">
      <w:pPr>
        <w:autoSpaceDE w:val="0"/>
        <w:autoSpaceDN w:val="0"/>
        <w:spacing w:before="346" w:after="0" w:line="281" w:lineRule="auto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613F3E" w:rsidRPr="00997899" w:rsidRDefault="00EC4A30">
      <w:pPr>
        <w:autoSpaceDE w:val="0"/>
        <w:autoSpaceDN w:val="0"/>
        <w:spacing w:before="262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МУЗЫКА»</w:t>
      </w:r>
    </w:p>
    <w:p w:rsidR="00613F3E" w:rsidRPr="00997899" w:rsidRDefault="00EC4A30">
      <w:pPr>
        <w:autoSpaceDE w:val="0"/>
        <w:autoSpaceDN w:val="0"/>
        <w:spacing w:before="168" w:after="0" w:line="286" w:lineRule="auto"/>
        <w:ind w:right="288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613F3E" w:rsidRPr="00997899" w:rsidRDefault="00EC4A30">
      <w:pPr>
        <w:autoSpaceDE w:val="0"/>
        <w:autoSpaceDN w:val="0"/>
        <w:spacing w:before="70" w:after="0" w:line="281" w:lineRule="auto"/>
        <w:ind w:right="288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613F3E" w:rsidRPr="00997899" w:rsidRDefault="00EC4A30">
      <w:pPr>
        <w:autoSpaceDE w:val="0"/>
        <w:autoSpaceDN w:val="0"/>
        <w:spacing w:before="70" w:after="0" w:line="286" w:lineRule="auto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Музыка, являясь эффективным способом коммуникации, обеспечивает межличностное и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613F3E" w:rsidRPr="00997899" w:rsidRDefault="00EC4A30">
      <w:pPr>
        <w:autoSpaceDE w:val="0"/>
        <w:autoSpaceDN w:val="0"/>
        <w:spacing w:before="72" w:after="0"/>
        <w:ind w:right="144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Музыка —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временнóе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обогощать</w:t>
      </w:r>
      <w:proofErr w:type="spellEnd"/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индивидуальный опыт в предвидении будущего и его сравнении с прошлым.</w:t>
      </w:r>
    </w:p>
    <w:p w:rsidR="00613F3E" w:rsidRPr="00997899" w:rsidRDefault="00EC4A30">
      <w:pPr>
        <w:autoSpaceDE w:val="0"/>
        <w:autoSpaceDN w:val="0"/>
        <w:spacing w:before="70" w:after="0" w:line="281" w:lineRule="auto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эмоционального интеллекта, способствует самореализации и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амопринятию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613F3E" w:rsidRPr="00997899" w:rsidRDefault="00EC4A30">
      <w:pPr>
        <w:autoSpaceDE w:val="0"/>
        <w:autoSpaceDN w:val="0"/>
        <w:spacing w:before="190" w:after="0" w:line="230" w:lineRule="auto"/>
        <w:ind w:left="180"/>
      </w:pPr>
      <w:r w:rsidRPr="00997899">
        <w:rPr>
          <w:rFonts w:ascii="Times New Roman" w:eastAsia="Times New Roman" w:hAnsi="Times New Roman"/>
          <w:color w:val="000000"/>
          <w:sz w:val="24"/>
        </w:rPr>
        <w:t>Рабочая программа позволит учителю:</w:t>
      </w:r>
    </w:p>
    <w:p w:rsidR="00613F3E" w:rsidRPr="00997899" w:rsidRDefault="00EC4A30">
      <w:pPr>
        <w:autoSpaceDE w:val="0"/>
        <w:autoSpaceDN w:val="0"/>
        <w:spacing w:before="178" w:after="0" w:line="271" w:lineRule="auto"/>
        <w:ind w:left="420" w:right="72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613F3E" w:rsidRPr="00997899" w:rsidRDefault="00EC4A30">
      <w:pPr>
        <w:autoSpaceDE w:val="0"/>
        <w:autoSpaceDN w:val="0"/>
        <w:spacing w:before="190" w:after="0" w:line="262" w:lineRule="auto"/>
        <w:ind w:left="420" w:right="432"/>
      </w:pPr>
      <w:r w:rsidRPr="00997899">
        <w:rPr>
          <w:rFonts w:ascii="Times New Roman" w:eastAsia="Times New Roman" w:hAnsi="Times New Roman"/>
          <w:color w:val="000000"/>
          <w:sz w:val="24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613F3E" w:rsidRPr="00997899" w:rsidRDefault="00613F3E">
      <w:pPr>
        <w:sectPr w:rsidR="00613F3E" w:rsidRPr="00997899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autoSpaceDE w:val="0"/>
        <w:autoSpaceDN w:val="0"/>
        <w:spacing w:after="0" w:line="281" w:lineRule="auto"/>
        <w:ind w:left="42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Министерства образования и науки РФ от 17 декабря 2010 г. № 1897, с изменениями и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613F3E" w:rsidRPr="00997899" w:rsidRDefault="00EC4A30">
      <w:pPr>
        <w:autoSpaceDE w:val="0"/>
        <w:autoSpaceDN w:val="0"/>
        <w:spacing w:before="190" w:after="0"/>
        <w:ind w:left="420"/>
      </w:pPr>
      <w:r w:rsidRPr="00997899">
        <w:rPr>
          <w:rFonts w:ascii="Times New Roman" w:eastAsia="Times New Roman" w:hAnsi="Times New Roman"/>
          <w:color w:val="000000"/>
          <w:sz w:val="24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613F3E" w:rsidRPr="00997899" w:rsidRDefault="00EC4A30">
      <w:pPr>
        <w:autoSpaceDE w:val="0"/>
        <w:autoSpaceDN w:val="0"/>
        <w:spacing w:before="324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ЦЕЛИ И ЗАДАЧИ ИЗУЧЕНИЯ УЧЕБНОГО ПРЕДМЕТА «МУЗЫКА»</w:t>
      </w:r>
    </w:p>
    <w:p w:rsidR="00613F3E" w:rsidRPr="00997899" w:rsidRDefault="00EC4A30">
      <w:pPr>
        <w:autoSpaceDE w:val="0"/>
        <w:autoSpaceDN w:val="0"/>
        <w:spacing w:before="166" w:after="0"/>
        <w:ind w:right="144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997899">
        <w:br/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амоценности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13F3E" w:rsidRPr="00997899" w:rsidRDefault="00EC4A30">
      <w:pPr>
        <w:autoSpaceDE w:val="0"/>
        <w:autoSpaceDN w:val="0"/>
        <w:spacing w:before="70" w:after="0" w:line="281" w:lineRule="auto"/>
        <w:ind w:right="144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направлениям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автокоммуникации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интонационно-содержательной деятельности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ажнейшими задачами изучения предмета «Музыка» в основной школе являютс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613F3E" w:rsidRPr="00997899" w:rsidRDefault="00EC4A30">
      <w:pPr>
        <w:autoSpaceDE w:val="0"/>
        <w:autoSpaceDN w:val="0"/>
        <w:spacing w:before="70" w:after="0" w:line="271" w:lineRule="auto"/>
        <w:ind w:right="288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613F3E" w:rsidRPr="00997899" w:rsidRDefault="00EC4A30">
      <w:pPr>
        <w:autoSpaceDE w:val="0"/>
        <w:autoSpaceDN w:val="0"/>
        <w:spacing w:before="70" w:after="0" w:line="271" w:lineRule="auto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613F3E" w:rsidRPr="00997899" w:rsidRDefault="00EC4A30">
      <w:pPr>
        <w:autoSpaceDE w:val="0"/>
        <w:autoSpaceDN w:val="0"/>
        <w:spacing w:before="70" w:after="0" w:line="271" w:lineRule="auto"/>
        <w:ind w:right="288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а) слушание (расширение приёмов и навыков вдумчивого, осмысленного восприятия музыки;</w:t>
      </w:r>
    </w:p>
    <w:p w:rsidR="00613F3E" w:rsidRPr="00997899" w:rsidRDefault="00613F3E">
      <w:pPr>
        <w:sectPr w:rsidR="00613F3E" w:rsidRPr="00997899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66" w:line="220" w:lineRule="exact"/>
      </w:pPr>
    </w:p>
    <w:p w:rsidR="00613F3E" w:rsidRPr="00997899" w:rsidRDefault="00EC4A30">
      <w:pPr>
        <w:tabs>
          <w:tab w:val="left" w:pos="180"/>
        </w:tabs>
        <w:autoSpaceDE w:val="0"/>
        <w:autoSpaceDN w:val="0"/>
        <w:spacing w:after="0" w:line="288" w:lineRule="auto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д) творческие проекты, музыкально-театральная деятельность (концерты, фестивали,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едставления)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е) исследовательская деятельность на материале музыкального искусства.</w:t>
      </w:r>
    </w:p>
    <w:p w:rsidR="00613F3E" w:rsidRPr="00997899" w:rsidRDefault="00EC4A30">
      <w:pPr>
        <w:autoSpaceDE w:val="0"/>
        <w:autoSpaceDN w:val="0"/>
        <w:spacing w:before="70" w:after="0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613F3E" w:rsidRPr="00997899" w:rsidRDefault="00EC4A30">
      <w:pPr>
        <w:autoSpaceDE w:val="0"/>
        <w:autoSpaceDN w:val="0"/>
        <w:spacing w:before="70" w:after="0" w:line="271" w:lineRule="auto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1 «Музыка моего края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2 «Народное музыкальное творчество России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3 «Музыка народов мира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4 «Европейская классическая музыка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5 «Русская классическая музыка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6 «Истоки и образы русской и европейской духовной музыки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7 «Современная музыка: основные жанры и направления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одуль № 8 «Связь музыки с другими видами искусства»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модуль № 9 «Жанры музыкального искусства».</w:t>
      </w:r>
    </w:p>
    <w:p w:rsidR="00613F3E" w:rsidRPr="00997899" w:rsidRDefault="00EC4A30">
      <w:pPr>
        <w:autoSpaceDE w:val="0"/>
        <w:autoSpaceDN w:val="0"/>
        <w:spacing w:before="264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МУЗЫКА» В УЧЕБНОМ ПЛАНЕ</w:t>
      </w:r>
    </w:p>
    <w:p w:rsidR="00613F3E" w:rsidRPr="00997899" w:rsidRDefault="00EC4A30">
      <w:pPr>
        <w:autoSpaceDE w:val="0"/>
        <w:autoSpaceDN w:val="0"/>
        <w:spacing w:before="166" w:after="0" w:line="271" w:lineRule="auto"/>
        <w:ind w:right="144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613F3E" w:rsidRPr="00997899" w:rsidRDefault="00EC4A30">
      <w:pPr>
        <w:autoSpaceDE w:val="0"/>
        <w:autoSpaceDN w:val="0"/>
        <w:spacing w:before="70" w:after="0" w:line="281" w:lineRule="auto"/>
        <w:ind w:right="144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Изучение предмета «Музыка» предполагает активную социокультурную деятельность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межпредметных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613F3E" w:rsidRPr="00997899" w:rsidRDefault="00613F3E">
      <w:pPr>
        <w:sectPr w:rsidR="00613F3E" w:rsidRPr="00997899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autoSpaceDE w:val="0"/>
        <w:autoSpaceDN w:val="0"/>
        <w:spacing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346" w:after="0"/>
        <w:ind w:right="288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>Модуль «МУЗЫКА МОЕГО КРАЯ»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Фольклор — народное творчество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Календарный фольклор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Календарные обряды, традиционные для данной местности (осенние, зимние, весенние — на выбор учителя)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</w:pPr>
      <w:r w:rsidRPr="00997899"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997899">
        <w:rPr>
          <w:rFonts w:ascii="Times New Roman" w:eastAsia="Times New Roman" w:hAnsi="Times New Roman"/>
          <w:b/>
          <w:color w:val="000000"/>
          <w:sz w:val="24"/>
        </w:rPr>
        <w:t>одуль</w:t>
      </w:r>
      <w:proofErr w:type="spellEnd"/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 «ЕВРОПЕЙСКАЯ КЛАССИЧЕСКАЯ МУЗЫКА»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Национальные истоки классической музыки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613F3E" w:rsidRPr="00997899" w:rsidRDefault="00EC4A30">
      <w:pPr>
        <w:autoSpaceDE w:val="0"/>
        <w:autoSpaceDN w:val="0"/>
        <w:spacing w:before="70" w:after="0" w:line="262" w:lineRule="auto"/>
        <w:ind w:left="180" w:right="1440"/>
      </w:pP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Музыкант и публика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Кумиры публики (на примере творчества В. А. Моцарта, Н. Паганини, Ф. Листа и др.).</w:t>
      </w:r>
    </w:p>
    <w:p w:rsidR="00613F3E" w:rsidRPr="00997899" w:rsidRDefault="00EC4A30">
      <w:pPr>
        <w:autoSpaceDE w:val="0"/>
        <w:autoSpaceDN w:val="0"/>
        <w:spacing w:before="70" w:after="0" w:line="262" w:lineRule="auto"/>
        <w:ind w:right="720"/>
      </w:pPr>
      <w:r w:rsidRPr="00997899">
        <w:rPr>
          <w:rFonts w:ascii="Times New Roman" w:eastAsia="Times New Roman" w:hAnsi="Times New Roman"/>
          <w:color w:val="000000"/>
          <w:sz w:val="24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1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997899">
        <w:rPr>
          <w:rFonts w:ascii="Times New Roman" w:eastAsia="Times New Roman" w:hAnsi="Times New Roman"/>
          <w:color w:val="000000"/>
          <w:sz w:val="24"/>
        </w:rPr>
        <w:t>«</w:t>
      </w:r>
      <w:r w:rsidRPr="00997899"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 w:rsidRPr="00997899">
        <w:rPr>
          <w:rFonts w:ascii="Times New Roman" w:eastAsia="Times New Roman" w:hAnsi="Times New Roman"/>
          <w:color w:val="000000"/>
          <w:sz w:val="24"/>
        </w:rPr>
        <w:t>»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Образы родной земли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Русская исполнительская школа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613F3E" w:rsidRPr="00997899" w:rsidRDefault="00EC4A30">
      <w:pPr>
        <w:autoSpaceDE w:val="0"/>
        <w:autoSpaceDN w:val="0"/>
        <w:spacing w:before="70" w:after="0" w:line="230" w:lineRule="auto"/>
      </w:pPr>
      <w:r w:rsidRPr="00997899">
        <w:rPr>
          <w:rFonts w:ascii="Times New Roman" w:eastAsia="Times New Roman" w:hAnsi="Times New Roman"/>
          <w:color w:val="000000"/>
          <w:sz w:val="24"/>
        </w:rPr>
        <w:t>И. Чайковского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 w:rsidRPr="00997899">
        <w:rPr>
          <w:rFonts w:ascii="Times New Roman" w:eastAsia="Times New Roman" w:hAnsi="Times New Roman"/>
          <w:color w:val="000000"/>
          <w:sz w:val="24"/>
        </w:rPr>
        <w:t>«</w:t>
      </w:r>
      <w:r w:rsidRPr="00997899">
        <w:rPr>
          <w:rFonts w:ascii="Times New Roman" w:eastAsia="Times New Roman" w:hAnsi="Times New Roman"/>
          <w:b/>
          <w:color w:val="000000"/>
          <w:sz w:val="24"/>
        </w:rPr>
        <w:t>СВЯЗЬ МУЗЫКИ С ДРУГИМИ ВИДАМИ ИСКУССТВА</w:t>
      </w:r>
      <w:r w:rsidRPr="00997899">
        <w:rPr>
          <w:rFonts w:ascii="Times New Roman" w:eastAsia="Times New Roman" w:hAnsi="Times New Roman"/>
          <w:color w:val="000000"/>
          <w:sz w:val="24"/>
        </w:rPr>
        <w:t>»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Музыка и литература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Колокольность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Музыка и живопись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классиковВыразительные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ветлотность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— динамика и т. д.</w:t>
      </w:r>
    </w:p>
    <w:p w:rsidR="00613F3E" w:rsidRPr="00997899" w:rsidRDefault="00EC4A30">
      <w:pPr>
        <w:autoSpaceDE w:val="0"/>
        <w:autoSpaceDN w:val="0"/>
        <w:spacing w:before="70" w:after="0" w:line="262" w:lineRule="auto"/>
        <w:ind w:right="1008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Программная музыка. Импрессионизм (на примере творчества французских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клавесинистов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, К. Дебюсси, А.К.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Лядова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и др.).</w:t>
      </w:r>
    </w:p>
    <w:p w:rsidR="00613F3E" w:rsidRPr="00997899" w:rsidRDefault="00613F3E">
      <w:pPr>
        <w:sectPr w:rsidR="00613F3E" w:rsidRPr="009978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autoSpaceDE w:val="0"/>
        <w:autoSpaceDN w:val="0"/>
        <w:spacing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и предметных.</w:t>
      </w:r>
    </w:p>
    <w:p w:rsidR="00613F3E" w:rsidRPr="00997899" w:rsidRDefault="00EC4A30">
      <w:pPr>
        <w:autoSpaceDE w:val="0"/>
        <w:autoSpaceDN w:val="0"/>
        <w:spacing w:before="262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го воспит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го воспит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Духовно-нравственного воспит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Эстетического воспит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613F3E" w:rsidRPr="00997899" w:rsidRDefault="00613F3E">
      <w:pPr>
        <w:sectPr w:rsidR="00613F3E" w:rsidRPr="0099789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72" w:line="220" w:lineRule="exact"/>
      </w:pPr>
    </w:p>
    <w:p w:rsidR="00613F3E" w:rsidRPr="00997899" w:rsidRDefault="00EC4A30">
      <w:pPr>
        <w:autoSpaceDE w:val="0"/>
        <w:autoSpaceDN w:val="0"/>
        <w:spacing w:after="0" w:line="230" w:lineRule="auto"/>
      </w:pPr>
      <w:r w:rsidRPr="00997899">
        <w:rPr>
          <w:rFonts w:ascii="Times New Roman" w:eastAsia="Times New Roman" w:hAnsi="Times New Roman"/>
          <w:color w:val="000000"/>
          <w:sz w:val="24"/>
        </w:rPr>
        <w:t>доступного объёма специальной терминологии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 с опорой на собственный жизненный опыт и опыт восприятия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навыков рефлексии, признание своего права на ошибку и такого же права другого человека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Трудового воспит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/>
        <w:ind w:right="720"/>
      </w:pPr>
      <w:r w:rsidRPr="00997899">
        <w:tab/>
      </w:r>
      <w:r w:rsidRPr="00997899"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го воспитан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своение обучающимися социального опыта, основных социальных ролей, норм и правил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музыкального и других видов искусств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психо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>-эмоциональными ресурсами в стрессовой ситуации, воля к победе.</w:t>
      </w:r>
    </w:p>
    <w:p w:rsidR="00613F3E" w:rsidRPr="00997899" w:rsidRDefault="00EC4A30">
      <w:pPr>
        <w:autoSpaceDE w:val="0"/>
        <w:autoSpaceDN w:val="0"/>
        <w:spacing w:before="264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1. Овладение универсальными познавательными действиями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Базовые логические действ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конкретного музыкального звучания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самостоятельно обобщать и формулировать выводы по результатам проведённого слухового</w:t>
      </w:r>
    </w:p>
    <w:p w:rsidR="00613F3E" w:rsidRPr="00997899" w:rsidRDefault="00613F3E">
      <w:pPr>
        <w:sectPr w:rsidR="00613F3E" w:rsidRPr="00997899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96" w:line="220" w:lineRule="exact"/>
      </w:pPr>
    </w:p>
    <w:p w:rsidR="00613F3E" w:rsidRPr="00997899" w:rsidRDefault="00EC4A30">
      <w:pPr>
        <w:autoSpaceDE w:val="0"/>
        <w:autoSpaceDN w:val="0"/>
        <w:spacing w:after="0" w:line="230" w:lineRule="auto"/>
      </w:pPr>
      <w:r w:rsidRPr="00997899">
        <w:rPr>
          <w:rFonts w:ascii="Times New Roman" w:eastAsia="Times New Roman" w:hAnsi="Times New Roman"/>
          <w:color w:val="000000"/>
          <w:sz w:val="24"/>
        </w:rPr>
        <w:t>наблюдения-исследовани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Базовые исследовательские действ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ледовать внутренним слухом за развитием музыкального процесса, «наблюдать» звучание музыки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формулировать собственные вопросы, фиксирующие несоответствие между реальным и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желательным состоянием учебной ситуации, восприятия, исполнения музык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оставлять алгоритм действий и использовать его для решения учебных, в том числ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нительских и творческих задач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Работа с информацией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онимать специфику работы с аудиоинформацией, музыкальными записям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ьзовать интонирование для запоминания звуковой информации, музыкальных произведений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видеоформатах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, текстах, таблицах, схемах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различать тексты информационного и художественного содержания, трансформировать,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нтерпретировать их в соответствии с учебной задачей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613F3E" w:rsidRPr="00997899" w:rsidRDefault="00EC4A30">
      <w:pPr>
        <w:autoSpaceDE w:val="0"/>
        <w:autoSpaceDN w:val="0"/>
        <w:spacing w:before="70" w:after="0" w:line="271" w:lineRule="auto"/>
        <w:ind w:right="288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Овладение системой универсальных познавательных действий обеспечивает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2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2. Овладение универсальными коммуникативными действиями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Невербальная коммуникация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613F3E" w:rsidRPr="00997899" w:rsidRDefault="00EC4A30">
      <w:pPr>
        <w:autoSpaceDE w:val="0"/>
        <w:autoSpaceDN w:val="0"/>
        <w:spacing w:before="70" w:after="0" w:line="262" w:lineRule="auto"/>
        <w:ind w:left="180" w:right="144"/>
      </w:pP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Вербальное общение: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воспринимать и формулировать суждения, выражать эмоции в соответствии с условиями и целями</w:t>
      </w:r>
    </w:p>
    <w:p w:rsidR="00613F3E" w:rsidRPr="00997899" w:rsidRDefault="00613F3E">
      <w:pPr>
        <w:sectPr w:rsidR="00613F3E" w:rsidRPr="00997899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66" w:line="220" w:lineRule="exact"/>
      </w:pPr>
    </w:p>
    <w:p w:rsidR="00613F3E" w:rsidRPr="00997899" w:rsidRDefault="00EC4A30">
      <w:pPr>
        <w:tabs>
          <w:tab w:val="left" w:pos="180"/>
        </w:tabs>
        <w:autoSpaceDE w:val="0"/>
        <w:autoSpaceDN w:val="0"/>
        <w:spacing w:after="0" w:line="286" w:lineRule="auto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общ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публично представлять результаты учебной и творческой деятельности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Совместная деятельность (сотрудничество)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3. Овладение универсальными регулятивными действиями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оставленной цел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ланировать достижение целей через решение ряда последовательных задач частного характера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ыявлять наиболее важные проблемы для решения в учебных и жизненных ситуациях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делать выбор и брать за него ответственность на себя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Самоконтроль (рефлексия)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и рефлекси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объяснять причины достижения (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недостижения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ьзовать музыку для улучшения самочувствия, сознательного управления своим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613F3E" w:rsidRPr="00997899" w:rsidRDefault="00EC4A30">
      <w:pPr>
        <w:autoSpaceDE w:val="0"/>
        <w:autoSpaceDN w:val="0"/>
        <w:spacing w:before="70" w:after="0" w:line="230" w:lineRule="auto"/>
        <w:ind w:left="180"/>
      </w:pPr>
      <w:r w:rsidRPr="00997899">
        <w:rPr>
          <w:rFonts w:ascii="Times New Roman" w:eastAsia="Times New Roman" w:hAnsi="Times New Roman"/>
          <w:i/>
          <w:color w:val="000000"/>
          <w:sz w:val="24"/>
        </w:rPr>
        <w:t>Эмоциональный интеллект:</w:t>
      </w:r>
    </w:p>
    <w:p w:rsidR="00613F3E" w:rsidRPr="00997899" w:rsidRDefault="00613F3E">
      <w:pPr>
        <w:sectPr w:rsidR="00613F3E" w:rsidRPr="00997899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tabs>
          <w:tab w:val="left" w:pos="180"/>
        </w:tabs>
        <w:autoSpaceDE w:val="0"/>
        <w:autoSpaceDN w:val="0"/>
        <w:spacing w:after="0" w:line="283" w:lineRule="auto"/>
        <w:ind w:right="144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собственных эмоци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</w:pPr>
      <w:r w:rsidRPr="00997899">
        <w:tab/>
      </w:r>
      <w:r w:rsidRPr="00997899">
        <w:rPr>
          <w:rFonts w:ascii="Times New Roman" w:eastAsia="Times New Roman" w:hAnsi="Times New Roman"/>
          <w:i/>
          <w:color w:val="000000"/>
          <w:sz w:val="24"/>
        </w:rPr>
        <w:t xml:space="preserve">Принятие себя и других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инимать себя и других, не осужда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оявлять открытость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613F3E" w:rsidRPr="00997899" w:rsidRDefault="00EC4A30">
      <w:pPr>
        <w:autoSpaceDE w:val="0"/>
        <w:autoSpaceDN w:val="0"/>
        <w:spacing w:before="190" w:after="0"/>
        <w:ind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13F3E" w:rsidRPr="00997899" w:rsidRDefault="00EC4A30">
      <w:pPr>
        <w:autoSpaceDE w:val="0"/>
        <w:autoSpaceDN w:val="0"/>
        <w:spacing w:before="262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613F3E" w:rsidRPr="00997899" w:rsidRDefault="00EC4A30">
      <w:pPr>
        <w:autoSpaceDE w:val="0"/>
        <w:autoSpaceDN w:val="0"/>
        <w:spacing w:before="166" w:after="0"/>
        <w:ind w:right="288" w:firstLine="180"/>
      </w:pPr>
      <w:r w:rsidRPr="00997899">
        <w:rPr>
          <w:rFonts w:ascii="Times New Roman" w:eastAsia="Times New Roman" w:hAnsi="Times New Roman"/>
          <w:color w:val="000000"/>
          <w:sz w:val="24"/>
        </w:rPr>
        <w:t xml:space="preserve">Предметные результаты характеризуют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613F3E" w:rsidRPr="00997899" w:rsidRDefault="00EC4A30">
      <w:pPr>
        <w:autoSpaceDE w:val="0"/>
        <w:autoSpaceDN w:val="0"/>
        <w:spacing w:before="70" w:after="0" w:line="230" w:lineRule="auto"/>
        <w:ind w:left="180"/>
      </w:pPr>
      <w:r w:rsidRPr="00997899">
        <w:rPr>
          <w:rFonts w:ascii="Times New Roman" w:eastAsia="Times New Roman" w:hAnsi="Times New Roman"/>
          <w:color w:val="000000"/>
          <w:sz w:val="24"/>
        </w:rPr>
        <w:t>Обучающиеся, освоившие основную образовательную программу по предмету «Музыка»: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—  воспринимают российскую музыкальную культуру как целостное и самобытно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сформированность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 xml:space="preserve"> умени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/>
        <w:ind w:right="288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Модуль «Музыка моего края»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знать музыкальные традиции своей республики, края, народ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613F3E" w:rsidRPr="00997899" w:rsidRDefault="00613F3E">
      <w:pPr>
        <w:sectPr w:rsidR="00613F3E" w:rsidRPr="00997899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tabs>
          <w:tab w:val="left" w:pos="180"/>
        </w:tabs>
        <w:autoSpaceDE w:val="0"/>
        <w:autoSpaceDN w:val="0"/>
        <w:spacing w:after="0" w:line="262" w:lineRule="auto"/>
      </w:pP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исполнять и оценивать образцы музыкального фольклора и сочинения композиторов своей малой родины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Модуль «Европейская классическая музыка»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различать на слух произведения европейских композиторов-классиков, называть автора,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оизведение, исполнительский состав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нять (в том числе фрагментарно) сочинения композиторов-классиков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Модуль «Русская классическая музыка»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сполнять (в том числе фрагментарно, отдельными темами) сочинения русских композиторов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613F3E" w:rsidRPr="00997899" w:rsidRDefault="00EC4A30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997899">
        <w:tab/>
      </w: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Модуль «Связь музыки с другими видами искусства»: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определять стилевые и жанровые параллели между музыкой и другими видами искусств; </w:t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различать и анализировать средства выразительности разных видов искусств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импровизировать, создавать произведения в одном виде искусства на основе восприятия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997899">
        <w:br/>
      </w:r>
      <w:r w:rsidRPr="00997899">
        <w:tab/>
      </w:r>
      <w:r w:rsidRPr="00997899">
        <w:rPr>
          <w:rFonts w:ascii="Times New Roman" w:eastAsia="Times New Roman" w:hAnsi="Times New Roman"/>
          <w:color w:val="000000"/>
          <w:sz w:val="24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613F3E" w:rsidRPr="00997899" w:rsidRDefault="00613F3E">
      <w:pPr>
        <w:sectPr w:rsidR="00613F3E" w:rsidRPr="00997899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64" w:line="220" w:lineRule="exact"/>
      </w:pPr>
    </w:p>
    <w:p w:rsidR="00613F3E" w:rsidRDefault="00EC4A3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810"/>
        <w:gridCol w:w="1730"/>
        <w:gridCol w:w="1260"/>
        <w:gridCol w:w="518"/>
        <w:gridCol w:w="1985"/>
        <w:gridCol w:w="1363"/>
        <w:gridCol w:w="1382"/>
      </w:tblGrid>
      <w:tr w:rsidR="00613F3E" w:rsidTr="00AA2AD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</w:pPr>
            <w:r w:rsidRPr="009978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AA2AD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итательный компонент урока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13F3E" w:rsidTr="00AA2ADD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13F3E" w:rsidRDefault="00613F3E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</w:tr>
      <w:tr w:rsidR="00613F3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883B9D" w:rsidRPr="009D0A7C" w:rsidTr="00E90EB1">
        <w:trPr>
          <w:trHeight w:hRule="exact" w:val="2505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дов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Кикимора (народно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ание для оркестра); М. И. Глинка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аринска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 народная песня «Бородино», сл. М. Лермонтова, обработка М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33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орданского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6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- Дорогой добра, Моя Россия- мо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а, Песенка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узей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ступила осень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олотая У моей России длинные косички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ени не будет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икогд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 и исполнение народных песен, танцев, инструменталь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грышей, фольклорных игр;</w:t>
            </w:r>
          </w:p>
        </w:tc>
        <w:tc>
          <w:tcPr>
            <w:tcW w:w="136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ирование </w:t>
            </w:r>
            <w:proofErr w:type="spellStart"/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триотическог</w:t>
            </w:r>
            <w:proofErr w:type="spellEnd"/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итания:</w:t>
            </w:r>
            <w:r>
              <w:t xml:space="preserve"> </w:t>
            </w:r>
            <w:r w:rsidRPr="00AA2AD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явление интереса к освоению музыкальных традиций своего края, музыкальной культуры народов России;</w:t>
            </w:r>
          </w:p>
          <w:p w:rsidR="00883B9D" w:rsidRDefault="00883B9D" w:rsidP="00E90EB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оссийская электронная школа (РЭШ) https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883B9D" w:rsidRPr="009D0A7C" w:rsidTr="00E90EB1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кта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«Мой край тополиный» (сл. И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30" w:lineRule="auto"/>
              <w:jc w:val="center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кшегоновой); Н. Римский-Корсаков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52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а«Снегурочка» ("Проводы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леницы)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 Римский-Корсаков. Опера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негурочка»(хороводная песня «А мы просо сеяли»); Кубанский казачий хор.</w:t>
            </w:r>
          </w:p>
          <w:p w:rsidR="00883B9D" w:rsidRDefault="00883B9D">
            <w:pPr>
              <w:autoSpaceDE w:val="0"/>
              <w:autoSpaceDN w:val="0"/>
              <w:spacing w:before="20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спрягайте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лопцы, коней»; детский фольклорный ансамбль «Зоренька»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ы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адемический русский народный хор имени М. Е. Пятницкого. «Вдоль по улиц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рокой»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Гаврилин. «Перезвоны». П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тении В. Шукшина (симфония-действо для солистов, хора, гобоя 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арных); Г. Свирид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гид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 К. Волков. Кантата "Тихая моя Родина..."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енние песн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ядк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ЛЕНИЧНЫЕ календарно -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ядовые песн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ТНИЕ обрядовые песн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символико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лендарных обрядов, поиск информации 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ующи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х традициях</w:t>
            </w:r>
            <w:proofErr w:type="gram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r w:rsidRPr="00997899">
              <w:br/>
            </w:r>
            <w:proofErr w:type="gram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 и исполнен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х песен, танцев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конструкция фольклорного обряда или его фрагмента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5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ие в народном гулянии, празднике на улицах своего города, посёлка;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ind w:left="72" w:right="144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оссийская электронная школа (РЭШ) https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613F3E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</w:tr>
      <w:tr w:rsidR="00613F3E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613F3E" w:rsidRDefault="00613F3E">
      <w:pPr>
        <w:autoSpaceDE w:val="0"/>
        <w:autoSpaceDN w:val="0"/>
        <w:spacing w:after="0" w:line="14" w:lineRule="exact"/>
      </w:pPr>
    </w:p>
    <w:p w:rsidR="00613F3E" w:rsidRDefault="00613F3E">
      <w:pPr>
        <w:sectPr w:rsidR="00613F3E">
          <w:pgSz w:w="16840" w:h="11900"/>
          <w:pgMar w:top="282" w:right="640" w:bottom="13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3F3E" w:rsidRDefault="00613F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810"/>
        <w:gridCol w:w="1730"/>
        <w:gridCol w:w="1260"/>
        <w:gridCol w:w="864"/>
        <w:gridCol w:w="1639"/>
        <w:gridCol w:w="1363"/>
        <w:gridCol w:w="1382"/>
      </w:tblGrid>
      <w:tr w:rsidR="00883B9D" w:rsidRPr="009D0A7C" w:rsidTr="00834561">
        <w:trPr>
          <w:trHeight w:hRule="exact" w:val="50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52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Свиридов. «Музыкальны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и к повести А. Пушкина«Метель» («Тройка»,«Вальс», «Весна и осень», «Романс»,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астораль», «Военный марш»,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енчание»); П. Чайковский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ный цикл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ремена года» («На тройке»,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Баркарола»); М. Мусоргский. Опера (вступление); С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45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хманинов. Сюита для дву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 №1; Н. Римский-Корсаков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а "Снегурочка" (Третья песн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ля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ΙΙ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.)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Бородин. Опера «Князь Игорь» 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., Плач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.)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усоргский. Фортепианная сюита</w:t>
            </w:r>
            <w:proofErr w:type="gram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К</w:t>
            </w:r>
            <w:proofErr w:type="gram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нки с выставки». Опера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ванщина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(Вступление, Пляска </w:t>
            </w:r>
            <w:r w:rsidRPr="00997899">
              <w:br/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сидок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 «Александр Невский»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"Вставайте, люди русские"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С чего начинается Родина». 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Баснер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«Мо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». Г. Струве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45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сня о земной красоте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57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, обобщен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ыта слушания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живания, анализа музыки русских композиторов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енного в началь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ах. Выявлен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лодичности, широты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ыхания, интонационно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лизости русскому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у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, исполнение не менее одного вокальног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, сочинённого русским композитором-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ком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ая викторина на знание музыки, названий и авторов изучен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ование по мотивам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лушанных музыкальных произведений.;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 w:rsidP="00883B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логического</w:t>
            </w:r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итания:</w:t>
            </w:r>
          </w:p>
          <w:p w:rsidR="00883B9D" w:rsidRPr="00883B9D" w:rsidRDefault="00883B9D" w:rsidP="00883B9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83B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ежное отношение к природе</w:t>
            </w:r>
          </w:p>
          <w:p w:rsidR="00883B9D" w:rsidRPr="00883B9D" w:rsidRDefault="00883B9D" w:rsidP="0083456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оссийская электронная школа (РЭШ) https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883B9D" w:rsidRPr="009D0A7C" w:rsidTr="00834561">
        <w:trPr>
          <w:trHeight w:hRule="exact" w:val="3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47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 Рахманинов. «Вокализ»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. Римский-Корсаков. Романс «Горные вершины» (ст. М. Лермонтова); А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45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бинштейн. Романс «Горные вершины» (ст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Лермонтова)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ный сарафан» (сл. Г. Цыганова); М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33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инка. Романс "Жаворонок"; С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33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3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манс «Сирень» (сл. Е. Бекетовой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30" w:lineRule="auto"/>
              <w:jc w:val="center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огоня» Я. Френкель.</w:t>
            </w:r>
          </w:p>
          <w:p w:rsidR="00883B9D" w:rsidRPr="00997899" w:rsidRDefault="00883B9D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Всюду музыка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вет». Я.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брави</w:t>
            </w:r>
            <w:proofErr w:type="gram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«</w:t>
            </w:r>
            <w:proofErr w:type="gram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а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.Крылатов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из к/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«Приключения</w:t>
            </w:r>
            <w:proofErr w:type="spellEnd"/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ика»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33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есня друзей». Г.</w:t>
            </w:r>
          </w:p>
          <w:p w:rsidR="00883B9D" w:rsidRPr="00997899" w:rsidRDefault="00883B9D">
            <w:pPr>
              <w:autoSpaceDE w:val="0"/>
              <w:autoSpaceDN w:val="0"/>
              <w:spacing w:before="18" w:after="0" w:line="233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дков 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одних и тех ж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 в исполнении разных музыкантов, оценка особенносте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и</w:t>
            </w:r>
            <w:proofErr w:type="gram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r w:rsidRPr="00997899">
              <w:br/>
            </w:r>
            <w:proofErr w:type="gram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ние домашней фоно- и видеотеки из понравившихся произведений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уссия на тему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Исполнитель — соавтор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тора»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ельские проекты, посвящённые биографиям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естных отечествен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ей классической музыки;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Default="00883B9D">
            <w:pPr>
              <w:autoSpaceDE w:val="0"/>
              <w:autoSpaceDN w:val="0"/>
              <w:spacing w:before="78" w:after="0" w:line="245" w:lineRule="auto"/>
              <w:ind w:left="72" w:right="144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997899" w:rsidRDefault="00883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оссийская электронная школа (РЭШ) https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613F3E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</w:tr>
      <w:tr w:rsidR="00613F3E">
        <w:trPr>
          <w:trHeight w:hRule="exact" w:val="32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613F3E" w:rsidRDefault="00613F3E">
      <w:pPr>
        <w:autoSpaceDE w:val="0"/>
        <w:autoSpaceDN w:val="0"/>
        <w:spacing w:after="0" w:line="14" w:lineRule="exact"/>
      </w:pPr>
    </w:p>
    <w:p w:rsidR="00613F3E" w:rsidRDefault="00613F3E">
      <w:pPr>
        <w:sectPr w:rsidR="00613F3E">
          <w:pgSz w:w="16840" w:h="11900"/>
          <w:pgMar w:top="284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3F3E" w:rsidRDefault="00613F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810"/>
        <w:gridCol w:w="1730"/>
        <w:gridCol w:w="1260"/>
        <w:gridCol w:w="864"/>
        <w:gridCol w:w="1639"/>
        <w:gridCol w:w="1363"/>
        <w:gridCol w:w="1382"/>
      </w:tblGrid>
      <w:tr w:rsidR="00613F3E" w:rsidRPr="009D0A7C" w:rsidTr="00883B9D">
        <w:trPr>
          <w:trHeight w:hRule="exact" w:val="61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Шопен.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5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Героический)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тепианные миниатюры из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орников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Лирические пьесы», песни «Лебедь»,«Избушка», «Люблю тебя!», «Сердце поэта», две сюиты к драме Генрика Ибсена «Пер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юнт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Концерт дл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 с оркестром В. Моцарт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50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нтазия для фортепиано д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р. Фантазия для фортепиано ре минор.</w:t>
            </w:r>
          </w:p>
          <w:p w:rsidR="00613F3E" w:rsidRPr="00997899" w:rsidRDefault="00EC4A30">
            <w:pPr>
              <w:autoSpaceDE w:val="0"/>
              <w:autoSpaceDN w:val="0"/>
              <w:spacing w:before="18" w:after="0" w:line="233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ната до мажор (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п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ч.).</w:t>
            </w:r>
          </w:p>
          <w:p w:rsidR="00613F3E" w:rsidRPr="00997899" w:rsidRDefault="00EC4A30">
            <w:pPr>
              <w:autoSpaceDE w:val="0"/>
              <w:autoSpaceDN w:val="0"/>
              <w:spacing w:before="18" w:after="0" w:line="233" w:lineRule="auto"/>
              <w:jc w:val="center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аленькая ночная серенада» (Рондо).</w:t>
            </w:r>
          </w:p>
          <w:p w:rsidR="00613F3E" w:rsidRPr="00997899" w:rsidRDefault="00EC4A30">
            <w:pPr>
              <w:autoSpaceDE w:val="0"/>
              <w:autoSpaceDN w:val="0"/>
              <w:spacing w:before="18" w:after="0" w:line="245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агменты из оперы «Волшебная флейта»; Ф. Шопен.</w:t>
            </w:r>
          </w:p>
          <w:p w:rsidR="00613F3E" w:rsidRPr="00997899" w:rsidRDefault="00EC4A30">
            <w:pPr>
              <w:autoSpaceDE w:val="0"/>
              <w:autoSpaceDN w:val="0"/>
              <w:spacing w:before="18" w:after="0" w:line="252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альс № 6 (ре бемоль мажор). Вальс №7 (до диез минор). Вальс № 10 (с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инор); И. Бах. Маленькая прелюдия для органа соль минор (обр. для ф-но Д.Б.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ого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 Л.</w:t>
            </w:r>
          </w:p>
          <w:p w:rsidR="00613F3E" w:rsidRDefault="00EC4A3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тховен. Соната № 14 («Лунная»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 забыва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А. Ермолова, слова В. Борисова </w:t>
            </w:r>
            <w:r w:rsidRPr="00997899">
              <w:br/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инственный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стров Музыка А. Ермолова, слова М.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гота</w:t>
            </w:r>
            <w:proofErr w:type="spellEnd"/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Мы - маленьк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и»,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Ты - человек »,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 Емелю»,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Царевна-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меяна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Капитан Немо»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57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образцам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и разных жанров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пичных дл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ем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х стилей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рчества изучаем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торов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на слу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ных интонаций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ов, элементов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го языка, умение напеть наиболее ярк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ации, прохлопать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примеры из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ла изучаем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ческих произведений.; Разучивание, исполнение не менее одного вокальног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, сочинённого композитором-классиком (из числа изучаемых в данном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е)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ая викторина на знание музыки, названий и авторов изучен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ельские проекты о творчестве европейски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торов-классиков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ителе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х школ.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3B9D" w:rsidRPr="00883B9D" w:rsidRDefault="00883B9D" w:rsidP="00883B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ирование </w:t>
            </w:r>
            <w:r w:rsidRPr="00883B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уховно-нравственного воспитания: </w:t>
            </w:r>
          </w:p>
          <w:p w:rsidR="00883B9D" w:rsidRPr="00883B9D" w:rsidRDefault="00883B9D" w:rsidP="00883B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883B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      </w:r>
          </w:p>
          <w:p w:rsidR="00613F3E" w:rsidRDefault="00883B9D" w:rsidP="00883B9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83B9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средственной музыкальной и учебной деятельности, при подготовке внеклассных концертов, фестивалей, конкурсов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99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Российская электронная школа (РЭШ) 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</w:tbl>
    <w:p w:rsidR="00613F3E" w:rsidRPr="00997899" w:rsidRDefault="00613F3E">
      <w:pPr>
        <w:autoSpaceDE w:val="0"/>
        <w:autoSpaceDN w:val="0"/>
        <w:spacing w:after="0" w:line="14" w:lineRule="exact"/>
      </w:pPr>
    </w:p>
    <w:p w:rsidR="00613F3E" w:rsidRPr="00997899" w:rsidRDefault="00613F3E">
      <w:pPr>
        <w:sectPr w:rsidR="00613F3E" w:rsidRPr="0099789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810"/>
        <w:gridCol w:w="1730"/>
        <w:gridCol w:w="1260"/>
        <w:gridCol w:w="864"/>
        <w:gridCol w:w="1639"/>
        <w:gridCol w:w="1363"/>
        <w:gridCol w:w="1382"/>
      </w:tblGrid>
      <w:tr w:rsidR="00613F3E" w:rsidRPr="009D0A7C" w:rsidTr="00883B9D">
        <w:trPr>
          <w:trHeight w:hRule="exact" w:val="73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умиры публики (на пример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а Н. Паганини, Ф. Листа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тер перемен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ждество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да уходит детство, Пока часы 12 бьют, Быть человеком..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45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Россия- моя страна.</w:t>
            </w:r>
          </w:p>
          <w:p w:rsidR="00613F3E" w:rsidRDefault="00EC4A30">
            <w:pPr>
              <w:autoSpaceDE w:val="0"/>
              <w:autoSpaceDN w:val="0"/>
              <w:spacing w:before="20" w:after="0" w:line="23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Дорог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Нов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амм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образцами виртуозной музыки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57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ышление над фактам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ографий велики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нтов — как любимцев публики, так и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óнятых</w:t>
            </w:r>
            <w:proofErr w:type="spellEnd"/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иками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ение на слу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лодий, интонаций, ритмов, элементов музыкальног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а изучаем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ческих произведений, умение напеть их, наиболее яркие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о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интонации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ая викторина на знание музыки, названий 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торов изучен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ние и соблюден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принятых норм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я музыки, правил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дения в концертном зале, театре оперы и балета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интерактивно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ртой (география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тешествий, гастролей)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нтой времени (имена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кты, явления, музыкальные произведения)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ещение концерта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ческой музыки с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дующим обсуждением в классе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ние тематическо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орки музыкаль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 для домашнего прослушивания;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>
            <w:pPr>
              <w:autoSpaceDE w:val="0"/>
              <w:autoSpaceDN w:val="0"/>
              <w:spacing w:before="78" w:after="0" w:line="245" w:lineRule="auto"/>
              <w:ind w:left="72" w:right="144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99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Российская электронная школа (РЭШ) 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613F3E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</w:tr>
      <w:tr w:rsidR="00613F3E" w:rsidRPr="009D0A7C">
        <w:trPr>
          <w:trHeight w:hRule="exact" w:val="4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 w:rsidRPr="009978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вязь музыки с другими видами искусства</w:t>
            </w:r>
          </w:p>
        </w:tc>
      </w:tr>
    </w:tbl>
    <w:p w:rsidR="00613F3E" w:rsidRPr="00997899" w:rsidRDefault="00613F3E">
      <w:pPr>
        <w:autoSpaceDE w:val="0"/>
        <w:autoSpaceDN w:val="0"/>
        <w:spacing w:after="0" w:line="14" w:lineRule="exact"/>
      </w:pPr>
    </w:p>
    <w:p w:rsidR="00613F3E" w:rsidRPr="00997899" w:rsidRDefault="00613F3E">
      <w:pPr>
        <w:sectPr w:rsidR="00613F3E" w:rsidRPr="0099789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810"/>
        <w:gridCol w:w="1730"/>
        <w:gridCol w:w="1260"/>
        <w:gridCol w:w="864"/>
        <w:gridCol w:w="1214"/>
        <w:gridCol w:w="1788"/>
        <w:gridCol w:w="1382"/>
      </w:tblGrid>
      <w:tr w:rsidR="00613F3E" w:rsidRPr="00AE241E" w:rsidTr="00AE241E">
        <w:trPr>
          <w:trHeight w:hRule="exact" w:val="71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зыка и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. Прокофьев. Кантата «Александр Невский</w:t>
            </w: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(</w:t>
            </w:r>
            <w:proofErr w:type="gram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Ледовое побоище);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тины исторических событий в музыке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роизведения по выбору: П. Чайковский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Торжественная увертюра «1812 год»; М. Мусоргский. Опера «Борис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Годунов» (Вступление, Песня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арлаама</w:t>
            </w:r>
            <w:proofErr w:type="spell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цена смерти Бориса, сцена под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ромами); А.</w:t>
            </w:r>
          </w:p>
          <w:p w:rsidR="00613F3E" w:rsidRPr="00AE241E" w:rsidRDefault="00EC4A30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Бородин. Опера «Князь Игорь» (Хор из пролога «Солнцу красному слава!», Ария Князя Игоря из II д., Половецкая пляска с хором из II д., Плач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Ярославны из IV д.); К.</w:t>
            </w:r>
          </w:p>
          <w:p w:rsidR="00613F3E" w:rsidRPr="00AE241E" w:rsidRDefault="00EC4A30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олков. Кантата "Слово"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. П. Мусоргский. «Картинки с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ыставки»; Музыка к драме Г. </w:t>
            </w:r>
            <w:proofErr w:type="spell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бсен</w:t>
            </w: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«</w:t>
            </w:r>
            <w:proofErr w:type="gram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ерГюнт</w:t>
            </w:r>
            <w:proofErr w:type="spell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("Утро"); А. Вивальди. Цикл концертов для скрипки соло, струнного квинтета, органа и чембало «Времена года»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(«Весна», «Зима»), С. Рахманинов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оманс «Весенние воды» (сл.</w:t>
            </w:r>
            <w:proofErr w:type="gramEnd"/>
          </w:p>
          <w:p w:rsidR="00613F3E" w:rsidRPr="00AE241E" w:rsidRDefault="00EC4A3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. Тютчева).</w:t>
            </w:r>
            <w:proofErr w:type="gram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"Островок"; Народная песня "Вот мчится тройка удалая"; Л. Бетховен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ната № 14 («Лунная»); П.</w:t>
            </w:r>
          </w:p>
          <w:p w:rsidR="00613F3E" w:rsidRPr="00AE241E" w:rsidRDefault="00EC4A3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Чайковский.</w:t>
            </w:r>
          </w:p>
          <w:p w:rsidR="00613F3E" w:rsidRPr="00AE241E" w:rsidRDefault="00EC4A30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ера «Евгений Онегин» (Хор девушек "Девицы, красавицы")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Знаменный распев; Д. </w:t>
            </w:r>
            <w:proofErr w:type="spell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ччини</w:t>
            </w:r>
            <w:proofErr w:type="spell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 Ave Maria; Ф. Шуберт. </w:t>
            </w: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ve Maria (сл. В.</w:t>
            </w:r>
            <w:proofErr w:type="gramEnd"/>
          </w:p>
          <w:p w:rsidR="00613F3E" w:rsidRPr="00AE241E" w:rsidRDefault="00EC4A3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отта)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Баллада о солдате». В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оловьев – Седой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есня гардемаринов». В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бедев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«Прогулка</w:t>
            </w: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И</w:t>
            </w:r>
            <w:proofErr w:type="gram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Кружков.«Звездопад»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.Пахмутова</w:t>
            </w:r>
            <w:proofErr w:type="spell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«Песня о Моцарте»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Б.Окуджава.</w:t>
            </w:r>
          </w:p>
          <w:p w:rsidR="00613F3E" w:rsidRPr="00AE241E" w:rsidRDefault="00EC4A3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«Ты у меня одна»,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«Домбайский вальс», Цветные сны /М.</w:t>
            </w:r>
          </w:p>
          <w:p w:rsidR="00613F3E" w:rsidRPr="00AE241E" w:rsidRDefault="00EC4A3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унаевский, Н. Ол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"Гамм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613F3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EC4A3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Знакомство с образцами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окальной и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нструментальной музыки</w:t>
            </w:r>
            <w:proofErr w:type="gram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; </w:t>
            </w:r>
            <w:proofErr w:type="gram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мпровизация, сочинение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елодий на основе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тихотворных строк,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равнение своих вариантов с мелодиями, сочинёнными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ами (метод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«Сочинение сочинённого»).; Сочинение рассказа,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тихотворения под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печатлением от восприятия инструментального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зыкального произведения.; Рисование образов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программной музыки.;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узыкальная викторина на знание музыки, названий и авторов изученных </w:t>
            </w:r>
            <w:r w:rsidRPr="00AE24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изведений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41E" w:rsidRPr="00AE241E" w:rsidRDefault="00AE241E" w:rsidP="00AE24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4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ование </w:t>
            </w:r>
            <w:r w:rsidRPr="00AE24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стетического воспитания: </w:t>
            </w:r>
          </w:p>
          <w:p w:rsidR="00613F3E" w:rsidRPr="00AE241E" w:rsidRDefault="00AE241E" w:rsidP="00AE24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roofErr w:type="gramStart"/>
            <w:r w:rsidRPr="00AE241E">
              <w:rPr>
                <w:rFonts w:ascii="Times New Roman" w:hAnsi="Times New Roman" w:cs="Times New Roman"/>
                <w:sz w:val="16"/>
                <w:szCs w:val="16"/>
              </w:rPr>
      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AE241E" w:rsidRDefault="009978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етевой край. Образование. </w:t>
            </w:r>
            <w:proofErr w:type="spellStart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ферум</w:t>
            </w:r>
            <w:proofErr w:type="spellEnd"/>
            <w:r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 Российская электронная школа (РЭШ) </w:t>
            </w:r>
            <w:r w:rsidR="00EC4A30" w:rsidRPr="00AE241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ducont.ru/</w:t>
            </w:r>
          </w:p>
        </w:tc>
      </w:tr>
    </w:tbl>
    <w:p w:rsidR="00613F3E" w:rsidRPr="00AE241E" w:rsidRDefault="00613F3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613F3E" w:rsidRPr="00997899" w:rsidRDefault="00613F3E">
      <w:pPr>
        <w:sectPr w:rsidR="00613F3E" w:rsidRPr="0099789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3F3E" w:rsidRPr="00997899" w:rsidRDefault="00613F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810"/>
        <w:gridCol w:w="1730"/>
        <w:gridCol w:w="1260"/>
        <w:gridCol w:w="864"/>
        <w:gridCol w:w="2174"/>
        <w:gridCol w:w="828"/>
        <w:gridCol w:w="1382"/>
      </w:tblGrid>
      <w:tr w:rsidR="00613F3E" w:rsidRPr="009D0A7C">
        <w:trPr>
          <w:trHeight w:hRule="exact" w:val="48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. Прокофьев. Фортепианны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иатюры«Мимолетности»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. Дебюсси. «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гамасскаясюита</w:t>
            </w:r>
            <w:proofErr w:type="spellEnd"/>
            <w:proofErr w:type="gram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(</w:t>
            </w:r>
            <w:proofErr w:type="gram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Лунный свет»); А. Н. Скрябин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3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ометей"; А. К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50" w:lineRule="auto"/>
              <w:ind w:left="72" w:right="144"/>
            </w:pP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дов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Волшебное озеро" </w:t>
            </w:r>
            <w:r w:rsidRPr="00997899">
              <w:br/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еский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. "Богородице 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во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адуйся»; И.С. Бах. Органная прелюдия Соль-минор; С. В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45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 “Богородица Дева, радуйся”; П. И. Чайковский.</w:t>
            </w:r>
          </w:p>
          <w:p w:rsidR="00613F3E" w:rsidRDefault="00EC4A30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ородицеД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адуйся!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День Победы»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Тухманов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45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До свидания, мальчики»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30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.Окуджава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 Братски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гилах»В.Высоцкий.«Школьный корабль»Г.Струве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45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ыновья уходят в бой»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Высоцкий. «Нам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ужна одна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беда».Б.Окуджава.«Счастье»(Школьный вальс) Д.</w:t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«Как прекрасен этот мир»</w:t>
            </w:r>
            <w:r w:rsidRPr="00997899">
              <w:br/>
            </w:r>
            <w:proofErr w:type="spellStart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Тухманов</w:t>
            </w:r>
            <w:proofErr w:type="spellEnd"/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«Счастья тебе, Земля моя!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Горош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музыкальными произведениям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ой музыки.</w:t>
            </w:r>
          </w:p>
          <w:p w:rsidR="00613F3E" w:rsidRPr="00997899" w:rsidRDefault="00EC4A30">
            <w:pPr>
              <w:autoSpaceDE w:val="0"/>
              <w:autoSpaceDN w:val="0"/>
              <w:spacing w:before="20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ение интонаци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зительного характера.; Музыкальная викторина на знание музыки, названий и авторов изученны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й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, исполнени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с элементам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сти.</w:t>
            </w:r>
          </w:p>
          <w:p w:rsidR="00613F3E" w:rsidRPr="00997899" w:rsidRDefault="00EC4A30">
            <w:pPr>
              <w:autoSpaceDE w:val="0"/>
              <w:autoSpaceDN w:val="0"/>
              <w:spacing w:before="18" w:after="0" w:line="254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ение к ней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ого и шумовог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компанемента с целью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иления изобразительного эффекта.;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ование под впечатлением от восприятия музык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о-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зительного характера.; Сочинение музыки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провизация, озвучивание картин 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>
            <w:pPr>
              <w:autoSpaceDE w:val="0"/>
              <w:autoSpaceDN w:val="0"/>
              <w:spacing w:before="78" w:after="0" w:line="245" w:lineRule="auto"/>
              <w:ind w:left="72" w:right="144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9978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тевой край. Образ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фер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Российская электронная школа (РЭШ) 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EC4A3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="00EC4A30"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613F3E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</w:tr>
      <w:tr w:rsidR="00613F3E">
        <w:trPr>
          <w:trHeight w:hRule="exact" w:val="906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О ЧАСОВ П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</w:tr>
    </w:tbl>
    <w:p w:rsidR="00613F3E" w:rsidRDefault="00613F3E">
      <w:pPr>
        <w:autoSpaceDE w:val="0"/>
        <w:autoSpaceDN w:val="0"/>
        <w:spacing w:after="0" w:line="14" w:lineRule="exact"/>
      </w:pPr>
    </w:p>
    <w:p w:rsidR="00613F3E" w:rsidRDefault="00613F3E">
      <w:pPr>
        <w:sectPr w:rsidR="00613F3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3F3E" w:rsidRDefault="00613F3E">
      <w:pPr>
        <w:autoSpaceDE w:val="0"/>
        <w:autoSpaceDN w:val="0"/>
        <w:spacing w:after="78" w:line="220" w:lineRule="exact"/>
      </w:pPr>
    </w:p>
    <w:p w:rsidR="00613F3E" w:rsidRDefault="00EC4A3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13F3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13F3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3E" w:rsidRDefault="00613F3E"/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Богатство и разнообразие фольклорных тради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100" w:after="0" w:line="262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Фольклор в музыке русских композитор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я как жанр музыкально-литературного творче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Как рождается народная песня. Певческие голо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Образ Родины в музыкальных произвед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Отвага и героизм, воспетые в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100" w:after="0" w:line="271" w:lineRule="auto"/>
              <w:ind w:left="72" w:right="864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и и новаторство в творчестве русских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. Вариации колокольного зв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 отечественных 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, исполнитель, слушат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13F3E" w:rsidRDefault="00613F3E">
      <w:pPr>
        <w:autoSpaceDE w:val="0"/>
        <w:autoSpaceDN w:val="0"/>
        <w:spacing w:after="0" w:line="14" w:lineRule="exact"/>
      </w:pPr>
    </w:p>
    <w:p w:rsidR="00613F3E" w:rsidRDefault="00613F3E">
      <w:pPr>
        <w:sectPr w:rsidR="00613F3E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Default="00613F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атели и поэты 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западноевропей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71" w:lineRule="auto"/>
              <w:ind w:left="72" w:right="234"/>
              <w:jc w:val="both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Значение и роль композитора —основоположника 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Характерные жанры, образы, элементы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миры публи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миры 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виртуозного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исполнения. Музыкальный тал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. Миссия композитора и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71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Культура слушателя. Традиции слушания музыки в прошлые века и сего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Единство слова и музыки в вокальных жан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и рассказа,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ствования в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Картины исторических событий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ые средства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ого и </w:t>
            </w:r>
            <w:r w:rsidRPr="00997899">
              <w:br/>
            </w: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Небесное и земное в звуках и крас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Интерпретации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13F3E" w:rsidRDefault="00613F3E">
      <w:pPr>
        <w:autoSpaceDE w:val="0"/>
        <w:autoSpaceDN w:val="0"/>
        <w:spacing w:after="0" w:line="14" w:lineRule="exact"/>
      </w:pPr>
    </w:p>
    <w:p w:rsidR="00613F3E" w:rsidRDefault="00613F3E">
      <w:pPr>
        <w:sectPr w:rsidR="00613F3E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F3E" w:rsidRDefault="00613F3E">
      <w:pPr>
        <w:autoSpaceDE w:val="0"/>
        <w:autoSpaceDN w:val="0"/>
        <w:spacing w:after="66" w:line="220" w:lineRule="exact"/>
      </w:pPr>
    </w:p>
    <w:tbl>
      <w:tblPr>
        <w:tblW w:w="1019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87"/>
        <w:gridCol w:w="3550"/>
        <w:gridCol w:w="707"/>
        <w:gridCol w:w="1565"/>
        <w:gridCol w:w="1612"/>
        <w:gridCol w:w="1125"/>
        <w:gridCol w:w="1150"/>
      </w:tblGrid>
      <w:tr w:rsidR="00613F3E" w:rsidTr="009D0A7C">
        <w:trPr>
          <w:trHeight w:hRule="exact" w:val="83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Гармония и синтез: скульптура, архитектура, музык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 w:rsidTr="009D0A7C">
        <w:trPr>
          <w:trHeight w:hRule="exact" w:val="11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Урок-викторина на знание музыки, названий и авторов изученны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13F3E" w:rsidTr="009D0A7C">
        <w:trPr>
          <w:trHeight w:hRule="exact" w:val="819"/>
        </w:trPr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Pr="00997899" w:rsidRDefault="00EC4A3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97899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EC4A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F3E" w:rsidRDefault="00613F3E"/>
        </w:tc>
      </w:tr>
    </w:tbl>
    <w:p w:rsidR="00613F3E" w:rsidRDefault="00613F3E">
      <w:pPr>
        <w:autoSpaceDE w:val="0"/>
        <w:autoSpaceDN w:val="0"/>
        <w:spacing w:after="0" w:line="14" w:lineRule="exact"/>
      </w:pPr>
    </w:p>
    <w:p w:rsidR="009D0A7C" w:rsidRDefault="009D0A7C"/>
    <w:p w:rsidR="00613F3E" w:rsidRDefault="00613F3E">
      <w:pPr>
        <w:autoSpaceDE w:val="0"/>
        <w:autoSpaceDN w:val="0"/>
        <w:spacing w:after="78" w:line="220" w:lineRule="exact"/>
      </w:pPr>
    </w:p>
    <w:p w:rsidR="00613F3E" w:rsidRPr="009D0A7C" w:rsidRDefault="00EC4A30">
      <w:pPr>
        <w:autoSpaceDE w:val="0"/>
        <w:autoSpaceDN w:val="0"/>
        <w:spacing w:after="0" w:line="230" w:lineRule="auto"/>
      </w:pPr>
      <w:r w:rsidRPr="009D0A7C"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13F3E" w:rsidRPr="009D0A7C" w:rsidRDefault="00EC4A30">
      <w:pPr>
        <w:autoSpaceDE w:val="0"/>
        <w:autoSpaceDN w:val="0"/>
        <w:spacing w:before="346" w:after="0" w:line="230" w:lineRule="auto"/>
      </w:pPr>
      <w:r w:rsidRPr="009D0A7C"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13F3E" w:rsidRPr="00997899" w:rsidRDefault="00EC4A30">
      <w:pPr>
        <w:autoSpaceDE w:val="0"/>
        <w:autoSpaceDN w:val="0"/>
        <w:spacing w:before="166" w:after="0" w:line="271" w:lineRule="auto"/>
        <w:ind w:right="1584"/>
      </w:pPr>
      <w:r w:rsidRPr="00997899">
        <w:rPr>
          <w:rFonts w:ascii="Times New Roman" w:eastAsia="Times New Roman" w:hAnsi="Times New Roman"/>
          <w:color w:val="000000"/>
          <w:sz w:val="24"/>
        </w:rPr>
        <w:t>Музыка, 5 класс /Сергеева Г.П., Критская Е.Д., Акционерное общество «Издательств</w:t>
      </w:r>
      <w:proofErr w:type="gramStart"/>
      <w:r w:rsidRPr="00997899">
        <w:rPr>
          <w:rFonts w:ascii="Times New Roman" w:eastAsia="Times New Roman" w:hAnsi="Times New Roman"/>
          <w:color w:val="000000"/>
          <w:sz w:val="24"/>
        </w:rPr>
        <w:t>о«</w:t>
      </w:r>
      <w:proofErr w:type="gramEnd"/>
      <w:r w:rsidRPr="00997899">
        <w:rPr>
          <w:rFonts w:ascii="Times New Roman" w:eastAsia="Times New Roman" w:hAnsi="Times New Roman"/>
          <w:color w:val="000000"/>
          <w:sz w:val="24"/>
        </w:rPr>
        <w:t xml:space="preserve">Просвещение»; </w:t>
      </w:r>
      <w:r w:rsidRPr="00997899">
        <w:br/>
      </w:r>
    </w:p>
    <w:p w:rsidR="00613F3E" w:rsidRPr="00997899" w:rsidRDefault="00EC4A30">
      <w:pPr>
        <w:autoSpaceDE w:val="0"/>
        <w:autoSpaceDN w:val="0"/>
        <w:spacing w:before="262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13F3E" w:rsidRPr="00997899" w:rsidRDefault="001C48AC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>римерная рабочая программ</w:t>
      </w:r>
      <w:r>
        <w:rPr>
          <w:rFonts w:ascii="Times New Roman" w:eastAsia="Times New Roman" w:hAnsi="Times New Roman"/>
          <w:color w:val="000000"/>
          <w:sz w:val="24"/>
        </w:rPr>
        <w:t>а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 xml:space="preserve"> основного общего образования, пособие для учителя</w:t>
      </w:r>
    </w:p>
    <w:p w:rsidR="00613F3E" w:rsidRPr="00997899" w:rsidRDefault="00EC4A30">
      <w:pPr>
        <w:autoSpaceDE w:val="0"/>
        <w:autoSpaceDN w:val="0"/>
        <w:spacing w:before="264"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13F3E" w:rsidRPr="00997899" w:rsidRDefault="001C48AC">
      <w:pPr>
        <w:autoSpaceDE w:val="0"/>
        <w:autoSpaceDN w:val="0"/>
        <w:spacing w:before="168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Сетевой край. Образование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феру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,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 xml:space="preserve"> Российская электронная школа (РЭШ) </w:t>
      </w:r>
      <w:r w:rsidR="00EC4A30">
        <w:rPr>
          <w:rFonts w:ascii="Times New Roman" w:eastAsia="Times New Roman" w:hAnsi="Times New Roman"/>
          <w:color w:val="000000"/>
          <w:sz w:val="24"/>
        </w:rPr>
        <w:t>http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>://</w:t>
      </w:r>
      <w:r w:rsidR="00EC4A30">
        <w:rPr>
          <w:rFonts w:ascii="Times New Roman" w:eastAsia="Times New Roman" w:hAnsi="Times New Roman"/>
          <w:color w:val="000000"/>
          <w:sz w:val="24"/>
        </w:rPr>
        <w:t>school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>-</w:t>
      </w:r>
      <w:r w:rsidR="00EC4A30">
        <w:rPr>
          <w:rFonts w:ascii="Times New Roman" w:eastAsia="Times New Roman" w:hAnsi="Times New Roman"/>
          <w:color w:val="000000"/>
          <w:sz w:val="24"/>
        </w:rPr>
        <w:t>collection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>.</w:t>
      </w:r>
      <w:r w:rsidR="00EC4A30">
        <w:rPr>
          <w:rFonts w:ascii="Times New Roman" w:eastAsia="Times New Roman" w:hAnsi="Times New Roman"/>
          <w:color w:val="000000"/>
          <w:sz w:val="24"/>
        </w:rPr>
        <w:t>edu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>.</w:t>
      </w:r>
      <w:r w:rsidR="00EC4A30">
        <w:rPr>
          <w:rFonts w:ascii="Times New Roman" w:eastAsia="Times New Roman" w:hAnsi="Times New Roman"/>
          <w:color w:val="000000"/>
          <w:sz w:val="24"/>
        </w:rPr>
        <w:t>r</w:t>
      </w:r>
      <w:r w:rsidR="00EC4A30" w:rsidRPr="00997899">
        <w:rPr>
          <w:rFonts w:ascii="Times New Roman" w:eastAsia="Times New Roman" w:hAnsi="Times New Roman"/>
          <w:color w:val="000000"/>
          <w:sz w:val="24"/>
        </w:rPr>
        <w:t>и - образовательный ресурс по разным предметам, аудио- и видеозаписи</w:t>
      </w:r>
    </w:p>
    <w:p w:rsidR="00613F3E" w:rsidRDefault="00613F3E"/>
    <w:p w:rsidR="009D0A7C" w:rsidRDefault="009D0A7C"/>
    <w:p w:rsidR="00613F3E" w:rsidRPr="00997899" w:rsidRDefault="00613F3E">
      <w:pPr>
        <w:autoSpaceDE w:val="0"/>
        <w:autoSpaceDN w:val="0"/>
        <w:spacing w:after="78" w:line="220" w:lineRule="exact"/>
      </w:pPr>
    </w:p>
    <w:p w:rsidR="00613F3E" w:rsidRPr="00997899" w:rsidRDefault="00EC4A30">
      <w:pPr>
        <w:autoSpaceDE w:val="0"/>
        <w:autoSpaceDN w:val="0"/>
        <w:spacing w:after="0" w:line="230" w:lineRule="auto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13F3E" w:rsidRPr="00997899" w:rsidRDefault="00EC4A30">
      <w:pPr>
        <w:autoSpaceDE w:val="0"/>
        <w:autoSpaceDN w:val="0"/>
        <w:spacing w:before="346" w:after="0" w:line="302" w:lineRule="auto"/>
        <w:ind w:right="2160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997899">
        <w:br/>
      </w:r>
      <w:r w:rsidRPr="00997899">
        <w:rPr>
          <w:rFonts w:ascii="Times New Roman" w:eastAsia="Times New Roman" w:hAnsi="Times New Roman"/>
          <w:color w:val="000000"/>
          <w:sz w:val="24"/>
        </w:rPr>
        <w:t xml:space="preserve">Компьютер, фортепиано, интерактивная доска, ноты, </w:t>
      </w:r>
      <w:proofErr w:type="spellStart"/>
      <w:r w:rsidRPr="00997899">
        <w:rPr>
          <w:rFonts w:ascii="Times New Roman" w:eastAsia="Times New Roman" w:hAnsi="Times New Roman"/>
          <w:color w:val="000000"/>
          <w:sz w:val="24"/>
        </w:rPr>
        <w:t>медиапроектор</w:t>
      </w:r>
      <w:proofErr w:type="spellEnd"/>
      <w:r w:rsidRPr="00997899">
        <w:rPr>
          <w:rFonts w:ascii="Times New Roman" w:eastAsia="Times New Roman" w:hAnsi="Times New Roman"/>
          <w:color w:val="000000"/>
          <w:sz w:val="24"/>
        </w:rPr>
        <w:t>, синтезатор</w:t>
      </w:r>
    </w:p>
    <w:p w:rsidR="00EC4A30" w:rsidRPr="009D0A7C" w:rsidRDefault="00EC4A30" w:rsidP="009D0A7C">
      <w:pPr>
        <w:autoSpaceDE w:val="0"/>
        <w:autoSpaceDN w:val="0"/>
        <w:spacing w:before="262" w:after="0" w:line="302" w:lineRule="auto"/>
        <w:ind w:right="3024"/>
      </w:pPr>
      <w:r w:rsidRPr="00997899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  <w:proofErr w:type="gramStart"/>
      <w:r w:rsidRPr="00997899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997899">
        <w:rPr>
          <w:rFonts w:ascii="Times New Roman" w:eastAsia="Times New Roman" w:hAnsi="Times New Roman"/>
          <w:color w:val="000000"/>
          <w:sz w:val="24"/>
        </w:rPr>
        <w:t>Н</w:t>
      </w:r>
      <w:proofErr w:type="gramEnd"/>
      <w:r w:rsidRPr="00997899">
        <w:rPr>
          <w:rFonts w:ascii="Times New Roman" w:eastAsia="Times New Roman" w:hAnsi="Times New Roman"/>
          <w:color w:val="000000"/>
          <w:sz w:val="24"/>
        </w:rPr>
        <w:t>ет практических рабо</w:t>
      </w:r>
      <w:r w:rsidR="009D0A7C">
        <w:rPr>
          <w:rFonts w:ascii="Times New Roman" w:eastAsia="Times New Roman" w:hAnsi="Times New Roman"/>
          <w:color w:val="000000"/>
          <w:sz w:val="24"/>
        </w:rPr>
        <w:t>т</w:t>
      </w:r>
    </w:p>
    <w:sectPr w:rsidR="00EC4A30" w:rsidRPr="009D0A7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D80"/>
    <w:rsid w:val="0015074B"/>
    <w:rsid w:val="001C48AC"/>
    <w:rsid w:val="00295464"/>
    <w:rsid w:val="0029639D"/>
    <w:rsid w:val="002B2305"/>
    <w:rsid w:val="00326F90"/>
    <w:rsid w:val="00613F3E"/>
    <w:rsid w:val="00883B9D"/>
    <w:rsid w:val="00997899"/>
    <w:rsid w:val="009D0A7C"/>
    <w:rsid w:val="00AA1D8D"/>
    <w:rsid w:val="00AA2ADD"/>
    <w:rsid w:val="00AE241E"/>
    <w:rsid w:val="00B47730"/>
    <w:rsid w:val="00C1787A"/>
    <w:rsid w:val="00CB0664"/>
    <w:rsid w:val="00EC4A30"/>
    <w:rsid w:val="00F16932"/>
    <w:rsid w:val="00F84FD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AD725-29D6-4750-B3F9-947FF38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738</Words>
  <Characters>38408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</cp:lastModifiedBy>
  <cp:revision>3</cp:revision>
  <cp:lastPrinted>2022-09-28T02:01:00Z</cp:lastPrinted>
  <dcterms:created xsi:type="dcterms:W3CDTF">2022-11-01T04:05:00Z</dcterms:created>
  <dcterms:modified xsi:type="dcterms:W3CDTF">2022-11-01T04:27:00Z</dcterms:modified>
</cp:coreProperties>
</file>